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52" w:rsidRDefault="00AB1AE9" w:rsidP="00AB1A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83EAA" w:rsidRDefault="00AB1AE9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ИЕ ТЕКСТЫ </w:t>
      </w:r>
      <w:r w:rsidR="00E83EAA">
        <w:rPr>
          <w:rFonts w:ascii="Times New Roman" w:hAnsi="Times New Roman" w:cs="Times New Roman"/>
          <w:sz w:val="28"/>
          <w:szCs w:val="28"/>
        </w:rPr>
        <w:t xml:space="preserve">И НАПЕВЫ КАДРИЛЬНЫХ ПЕСЕН </w:t>
      </w:r>
    </w:p>
    <w:p w:rsidR="003740BF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1</w:t>
      </w:r>
    </w:p>
    <w:p w:rsid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0BF" w:rsidRPr="00F743C0" w:rsidRDefault="00E93318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F743C0" w:rsidRPr="00F743C0" w:rsidRDefault="003740BF" w:rsidP="00E83E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43C0">
        <w:rPr>
          <w:rFonts w:ascii="Times New Roman" w:hAnsi="Times New Roman" w:cs="Times New Roman"/>
          <w:b/>
          <w:sz w:val="36"/>
          <w:szCs w:val="36"/>
        </w:rPr>
        <w:t>Было поле, было поле</w:t>
      </w:r>
    </w:p>
    <w:p w:rsidR="00E83EAA" w:rsidRDefault="00E83EAA" w:rsidP="00F74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43C0" w:rsidRDefault="00F743C0" w:rsidP="00F74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8B13E9" w:rsidRDefault="008B13E9" w:rsidP="00F74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3E9" w:rsidRDefault="008B13E9" w:rsidP="00F74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528114"/>
            <wp:effectExtent l="0" t="0" r="3175" b="6350"/>
            <wp:docPr id="6" name="Рисунок 6" descr="C:\Users\Алина Беднякова\Desktop\Таня\РЕЕСТР ДАНИЛОВСКАЯ КАДРИЛЬ\ноты финал\было поле экспорт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 Беднякова\Desktop\Таня\РЕЕСТР ДАНИЛОВСКАЯ КАДРИЛЬ\ноты финал\было поле экспорт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C0" w:rsidRPr="003740BF" w:rsidRDefault="00F743C0" w:rsidP="00374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E9" w:rsidRDefault="008B13E9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lastRenderedPageBreak/>
        <w:t>Было поле, было поле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Поле под горою.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Вот поле, было поле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Поле под горою.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Да в чистом поле под горой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В чистом поле под горой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Стояла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кудрява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чистом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, под горой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Стояла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кудрява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.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Да я не знала, что кудрява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Я не знала, что кудрява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Белая берёза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Не знала, что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кудрява</w:t>
      </w:r>
      <w:proofErr w:type="gramEnd"/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Белая берёза.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0BF">
        <w:rPr>
          <w:rFonts w:ascii="Times New Roman" w:hAnsi="Times New Roman" w:cs="Times New Roman"/>
          <w:sz w:val="28"/>
          <w:szCs w:val="28"/>
        </w:rPr>
        <w:t>Тонка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 xml:space="preserve"> бела, высока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0BF">
        <w:rPr>
          <w:rFonts w:ascii="Times New Roman" w:hAnsi="Times New Roman" w:cs="Times New Roman"/>
          <w:sz w:val="28"/>
          <w:szCs w:val="28"/>
        </w:rPr>
        <w:t>Тонка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, бела, высока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Листом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,</w:t>
      </w:r>
    </w:p>
    <w:p w:rsidR="003740BF" w:rsidRPr="003740BF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>Тонк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й), высока,</w:t>
      </w:r>
    </w:p>
    <w:p w:rsidR="00AB1AE9" w:rsidRDefault="003740BF" w:rsidP="00374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0BF">
        <w:rPr>
          <w:rFonts w:ascii="Times New Roman" w:hAnsi="Times New Roman" w:cs="Times New Roman"/>
          <w:sz w:val="28"/>
          <w:szCs w:val="28"/>
        </w:rPr>
        <w:t xml:space="preserve">Листом </w:t>
      </w:r>
      <w:proofErr w:type="gramStart"/>
      <w:r w:rsidRPr="003740B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3740BF">
        <w:rPr>
          <w:rFonts w:ascii="Times New Roman" w:hAnsi="Times New Roman" w:cs="Times New Roman"/>
          <w:sz w:val="28"/>
          <w:szCs w:val="28"/>
        </w:rPr>
        <w:t>.</w:t>
      </w:r>
    </w:p>
    <w:p w:rsidR="003740BF" w:rsidRDefault="003740BF" w:rsidP="00AB1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5EB" w:rsidRDefault="00F743C0" w:rsidP="00F743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C0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F743C0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обл. Исполняют: Кольцова Клавдия Сергеевна, 1933 г.р., род</w:t>
      </w:r>
      <w:proofErr w:type="gramStart"/>
      <w:r w:rsidRPr="00F743C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F743C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с/п.; Петрова Александра Павловна, 1932 г.р., род. – д.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с/п.; Седова Лидия Алексеевна, 1936 г.р., род. – д.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743C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F743C0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7F35EB" w:rsidRDefault="007F35EB" w:rsidP="007F35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5EB" w:rsidRDefault="007F35EB" w:rsidP="007F3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7F35EB" w:rsidRPr="007F35EB" w:rsidRDefault="007F35EB" w:rsidP="007F35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5EB">
        <w:rPr>
          <w:rFonts w:ascii="Times New Roman" w:hAnsi="Times New Roman" w:cs="Times New Roman"/>
          <w:b/>
          <w:sz w:val="36"/>
          <w:szCs w:val="36"/>
        </w:rPr>
        <w:t>На реку ходила по воду</w:t>
      </w:r>
    </w:p>
    <w:p w:rsidR="007F35EB" w:rsidRDefault="007F35EB" w:rsidP="007F3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ку ходила по воду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лывала лёд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тавала 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отстаёт. //2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вёдра встали, да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ненький ледок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варивала мамонька: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танься на годок». //2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окие хоромы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ька, не выдавай. //2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дороже дома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 выбирай.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P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5EB">
        <w:rPr>
          <w:rFonts w:ascii="Times New Roman" w:hAnsi="Times New Roman" w:cs="Times New Roman"/>
          <w:sz w:val="28"/>
          <w:szCs w:val="28"/>
        </w:rPr>
        <w:t>Милый улицу прошёл,</w:t>
      </w:r>
    </w:p>
    <w:p w:rsidR="007F35EB" w:rsidRP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5EB">
        <w:rPr>
          <w:rFonts w:ascii="Times New Roman" w:hAnsi="Times New Roman" w:cs="Times New Roman"/>
          <w:sz w:val="28"/>
          <w:szCs w:val="28"/>
        </w:rPr>
        <w:t>Громко разговаривал,</w:t>
      </w:r>
    </w:p>
    <w:p w:rsidR="007F35EB" w:rsidRP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5EB">
        <w:rPr>
          <w:rFonts w:ascii="Times New Roman" w:hAnsi="Times New Roman" w:cs="Times New Roman"/>
          <w:sz w:val="28"/>
          <w:szCs w:val="28"/>
        </w:rPr>
        <w:t>Своему товарищу</w:t>
      </w:r>
    </w:p>
    <w:p w:rsidR="003740BF" w:rsidRPr="00F743C0" w:rsidRDefault="007F35EB" w:rsidP="007F35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35EB">
        <w:rPr>
          <w:rFonts w:ascii="Times New Roman" w:hAnsi="Times New Roman" w:cs="Times New Roman"/>
          <w:sz w:val="28"/>
          <w:szCs w:val="28"/>
        </w:rPr>
        <w:t>Любить меня наказывал. //2</w:t>
      </w:r>
      <w:r w:rsidR="003740BF" w:rsidRPr="00F743C0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3EAA" w:rsidRP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A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ТЕКСТЫ И НАПЕВЫ КАДРИЛЬНЫХ ПЕСЕН </w:t>
      </w:r>
    </w:p>
    <w:p w:rsid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2</w:t>
      </w:r>
    </w:p>
    <w:p w:rsidR="00E83EAA" w:rsidRDefault="00E83EAA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D28" w:rsidRDefault="00E93318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83EAA">
        <w:rPr>
          <w:rFonts w:ascii="Times New Roman" w:hAnsi="Times New Roman" w:cs="Times New Roman"/>
          <w:sz w:val="28"/>
          <w:szCs w:val="28"/>
        </w:rPr>
        <w:t>1</w:t>
      </w:r>
    </w:p>
    <w:p w:rsidR="00E52D28" w:rsidRPr="00A03D9C" w:rsidRDefault="00BA1DCD" w:rsidP="00E83E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D9C">
        <w:rPr>
          <w:rFonts w:ascii="Times New Roman" w:hAnsi="Times New Roman" w:cs="Times New Roman"/>
          <w:b/>
          <w:sz w:val="36"/>
          <w:szCs w:val="36"/>
        </w:rPr>
        <w:t>Что не весело сидишь</w:t>
      </w:r>
    </w:p>
    <w:p w:rsidR="00A03D9C" w:rsidRDefault="00A03D9C" w:rsidP="00E83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3E9" w:rsidRDefault="00A03D9C" w:rsidP="00A0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D9C"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 w:rsidRPr="00A03D9C"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 w:rsidRPr="00A03D9C"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 w:rsidRPr="00A03D9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8B13E9" w:rsidRPr="00A03D9C" w:rsidRDefault="008B13E9" w:rsidP="00A0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274169"/>
            <wp:effectExtent l="0" t="0" r="3175" b="3175"/>
            <wp:docPr id="7" name="Рисунок 7" descr="C:\Users\Алина Беднякова\Desktop\Таня\РЕЕСТР ДАНИЛОВСКАЯ КАДРИЛЬ\ноты финал\что не весело сидишь экспо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 Беднякова\Desktop\Таня\РЕЕСТР ДАНИЛОВСКАЯ КАДРИЛЬ\ноты финал\что не весело сидишь экспорт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DCD" w:rsidRDefault="00BA1DCD" w:rsidP="00E5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DCD" w:rsidRPr="00E52D28" w:rsidRDefault="00BA1DCD" w:rsidP="00E52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D28" w:rsidRDefault="00E52D28" w:rsidP="00E52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AA" w:rsidRDefault="00E83EAA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28" w:rsidRDefault="00BA1DCD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</w:t>
      </w:r>
      <w:r w:rsidR="00E52D28">
        <w:rPr>
          <w:rFonts w:ascii="Times New Roman" w:hAnsi="Times New Roman" w:cs="Times New Roman"/>
          <w:sz w:val="28"/>
          <w:szCs w:val="28"/>
        </w:rPr>
        <w:t>е весело сидишь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ила головушку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льно глядишь. // 2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нежный румянец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зовых щеках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рькие слёзы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глазах. //2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ый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чет забыть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очет забыть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ную полюбить. //2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, моя радость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много барышень,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молодцов. //2</w:t>
      </w:r>
    </w:p>
    <w:p w:rsidR="00E52D28" w:rsidRDefault="00E52D28" w:rsidP="00E5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Default="00A03D9C" w:rsidP="00A03D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D9C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обл. Исполняют: Кольцова Клавдия Сергеевна, 1933 г.р., род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; Петрова Александра Павловна, 1932 г.р., род. – д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; Седова Лидия Алексеевна, 1936 г.р., род. – д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7F35EB" w:rsidRDefault="007F35EB" w:rsidP="00A03D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5EB" w:rsidRDefault="007F35EB" w:rsidP="007F3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7F35EB" w:rsidRDefault="007F35EB" w:rsidP="007F3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ый бант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ди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5EB" w:rsidRPr="007F35EB" w:rsidRDefault="007F35EB" w:rsidP="007F35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ый бан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ди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ка выжидаю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скоро придёт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наю. //2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скоро придёт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ь мне придётся,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оих сердечных слов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ый отольётся. //2 </w:t>
      </w:r>
    </w:p>
    <w:p w:rsidR="007F35EB" w:rsidRDefault="007F35EB" w:rsidP="007F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18" w:rsidRPr="00A03D9C" w:rsidRDefault="00E52D28" w:rsidP="007F35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D9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83EAA" w:rsidRP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A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ТЕКСТЫ И НАПЕВЫ КАДРИЛЬНЫХ ПЕСЕН </w:t>
      </w:r>
    </w:p>
    <w:p w:rsid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3</w:t>
      </w:r>
    </w:p>
    <w:p w:rsidR="00E83EAA" w:rsidRDefault="00E83EAA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318" w:rsidRDefault="00E93318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83EAA">
        <w:rPr>
          <w:rFonts w:ascii="Times New Roman" w:hAnsi="Times New Roman" w:cs="Times New Roman"/>
          <w:sz w:val="28"/>
          <w:szCs w:val="28"/>
        </w:rPr>
        <w:t>1</w:t>
      </w:r>
    </w:p>
    <w:p w:rsidR="003740BF" w:rsidRPr="00E83EAA" w:rsidRDefault="003740BF" w:rsidP="003740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EAA">
        <w:rPr>
          <w:rFonts w:ascii="Times New Roman" w:hAnsi="Times New Roman" w:cs="Times New Roman"/>
          <w:b/>
          <w:sz w:val="36"/>
          <w:szCs w:val="36"/>
        </w:rPr>
        <w:t>Ты завей, завей погоду</w:t>
      </w:r>
    </w:p>
    <w:p w:rsidR="00A03D9C" w:rsidRDefault="00A03D9C" w:rsidP="0037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25" w:rsidRDefault="00A03D9C" w:rsidP="00A0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F44924" w:rsidRDefault="00F44924" w:rsidP="00A0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E25" w:rsidRDefault="00F44924" w:rsidP="00F4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77C02" wp14:editId="697D37BC">
            <wp:extent cx="5940425" cy="5923206"/>
            <wp:effectExtent l="0" t="0" r="3175" b="1905"/>
            <wp:docPr id="9" name="Рисунок 9" descr="C:\Users\Алина Беднякова\AppData\Local\Microsoft\Windows\Temporary Internet Files\Content.Word\ты завей 2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на Беднякова\AppData\Local\Microsoft\Windows\Temporary Internet Files\Content.Word\ты завей 20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0BF" w:rsidRDefault="003740BF" w:rsidP="0037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завей, завей погоду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ея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к,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, милой жениться,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й еще годок. //2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924" w:rsidRDefault="00F44924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ш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ёлковы платок,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по головушке. //2</w:t>
      </w:r>
    </w:p>
    <w:p w:rsidR="00916DB3" w:rsidRDefault="00916DB3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о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йду замуж,</w:t>
      </w:r>
    </w:p>
    <w:p w:rsidR="003740BF" w:rsidRDefault="003740BF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 //2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а головушка, да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шк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шка</w:t>
      </w:r>
      <w:proofErr w:type="spellEnd"/>
    </w:p>
    <w:p w:rsidR="00916DB3" w:rsidRDefault="00916DB3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уш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ни где,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ели они мне.</w:t>
      </w:r>
    </w:p>
    <w:p w:rsidR="00BF4B66" w:rsidRDefault="00BF4B66" w:rsidP="003740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B66" w:rsidRP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66">
        <w:rPr>
          <w:rFonts w:ascii="Times New Roman" w:hAnsi="Times New Roman" w:cs="Times New Roman"/>
          <w:sz w:val="28"/>
          <w:szCs w:val="28"/>
        </w:rPr>
        <w:t>Ты завей, завей погоду</w:t>
      </w:r>
    </w:p>
    <w:p w:rsidR="00BF4B66" w:rsidRP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F4B66">
        <w:rPr>
          <w:rFonts w:ascii="Times New Roman" w:hAnsi="Times New Roman" w:cs="Times New Roman"/>
          <w:sz w:val="28"/>
          <w:szCs w:val="28"/>
        </w:rPr>
        <w:t>несеяный</w:t>
      </w:r>
      <w:proofErr w:type="spellEnd"/>
      <w:r w:rsidRPr="00BF4B66">
        <w:rPr>
          <w:rFonts w:ascii="Times New Roman" w:hAnsi="Times New Roman" w:cs="Times New Roman"/>
          <w:sz w:val="28"/>
          <w:szCs w:val="28"/>
        </w:rPr>
        <w:t xml:space="preserve"> цветок,</w:t>
      </w:r>
    </w:p>
    <w:p w:rsidR="00BF4B66" w:rsidRP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66">
        <w:rPr>
          <w:rFonts w:ascii="Times New Roman" w:hAnsi="Times New Roman" w:cs="Times New Roman"/>
          <w:sz w:val="28"/>
          <w:szCs w:val="28"/>
        </w:rPr>
        <w:t>Погоди, милой жениться,</w:t>
      </w:r>
    </w:p>
    <w:p w:rsid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B66">
        <w:rPr>
          <w:rFonts w:ascii="Times New Roman" w:hAnsi="Times New Roman" w:cs="Times New Roman"/>
          <w:sz w:val="28"/>
          <w:szCs w:val="28"/>
        </w:rPr>
        <w:t>Погуляй еще годок. //2</w:t>
      </w:r>
    </w:p>
    <w:p w:rsid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D9C" w:rsidRDefault="00A03D9C" w:rsidP="00A03D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D9C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обл. Исполняют: </w:t>
      </w:r>
      <w:r w:rsidRPr="00A03D9C">
        <w:rPr>
          <w:rFonts w:ascii="Times New Roman" w:hAnsi="Times New Roman" w:cs="Times New Roman"/>
          <w:i/>
          <w:sz w:val="28"/>
          <w:szCs w:val="28"/>
        </w:rPr>
        <w:t>Кольцов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а Клавдия Сергеевна, 1933 г.р., </w:t>
      </w:r>
      <w:r w:rsidRPr="00A03D9C">
        <w:rPr>
          <w:rFonts w:ascii="Times New Roman" w:hAnsi="Times New Roman" w:cs="Times New Roman"/>
          <w:i/>
          <w:sz w:val="28"/>
          <w:szCs w:val="28"/>
        </w:rPr>
        <w:t>ро</w:t>
      </w:r>
      <w:r w:rsidRPr="00A03D9C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A03D9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; 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Петрова 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Александра Павловна, 1932 г.р., 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род. – д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; Седова Лидия Алексеевна, 1936 г.р., </w:t>
      </w:r>
      <w:r w:rsidRPr="00A03D9C">
        <w:rPr>
          <w:rFonts w:ascii="Times New Roman" w:hAnsi="Times New Roman" w:cs="Times New Roman"/>
          <w:i/>
          <w:sz w:val="28"/>
          <w:szCs w:val="28"/>
        </w:rPr>
        <w:t>ро</w:t>
      </w:r>
      <w:r w:rsidRPr="00A03D9C">
        <w:rPr>
          <w:rFonts w:ascii="Times New Roman" w:hAnsi="Times New Roman" w:cs="Times New Roman"/>
          <w:i/>
          <w:sz w:val="28"/>
          <w:szCs w:val="28"/>
        </w:rPr>
        <w:t xml:space="preserve">д. – д.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3D9C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A03D9C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7F35EB" w:rsidRDefault="007F35EB" w:rsidP="00A03D9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5EB" w:rsidRDefault="007F35EB" w:rsidP="007F35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7F35EB" w:rsidRDefault="007F35EB" w:rsidP="007F35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, ветра</w:t>
      </w:r>
      <w:r w:rsidR="0073651C">
        <w:rPr>
          <w:rFonts w:ascii="Times New Roman" w:hAnsi="Times New Roman" w:cs="Times New Roman"/>
          <w:b/>
          <w:sz w:val="36"/>
          <w:szCs w:val="36"/>
        </w:rPr>
        <w:t>, не шумите</w:t>
      </w:r>
    </w:p>
    <w:p w:rsidR="0073651C" w:rsidRDefault="0073651C" w:rsidP="00736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тра, не шумите,</w:t>
      </w:r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ашечка спит,</w:t>
      </w:r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её не будите,</w:t>
      </w:r>
    </w:p>
    <w:p w:rsidR="0073651C" w:rsidRP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летит. //2</w:t>
      </w:r>
    </w:p>
    <w:p w:rsidR="0073651C" w:rsidRPr="0073651C" w:rsidRDefault="00BF4B66" w:rsidP="00736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3651C" w:rsidRPr="0073651C">
        <w:rPr>
          <w:rFonts w:ascii="Times New Roman" w:hAnsi="Times New Roman" w:cs="Times New Roman"/>
          <w:b/>
          <w:sz w:val="36"/>
          <w:szCs w:val="36"/>
        </w:rPr>
        <w:lastRenderedPageBreak/>
        <w:t>Уж вы ельнички</w:t>
      </w:r>
    </w:p>
    <w:p w:rsidR="0073651C" w:rsidRPr="0073651C" w:rsidRDefault="0073651C" w:rsidP="0073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51C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73651C"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 w:rsidRPr="007365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3651C"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 w:rsidRPr="0073651C"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 w:rsidRPr="007365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>Уж вы ельнички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березнички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>Частые, зеленые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Можжевельнички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Уж вы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вей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Завивай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>Молодые кавалеры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жени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жени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Побереги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 xml:space="preserve"> армию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Пригдитеся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>Уж вы ельнички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березнички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,</w:t>
      </w:r>
    </w:p>
    <w:p w:rsidR="0073651C" w:rsidRPr="0073651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51C">
        <w:rPr>
          <w:rFonts w:ascii="Times New Roman" w:hAnsi="Times New Roman" w:cs="Times New Roman"/>
          <w:sz w:val="28"/>
          <w:szCs w:val="28"/>
        </w:rPr>
        <w:t>Частые, зеленые</w:t>
      </w:r>
    </w:p>
    <w:p w:rsidR="00BF4B66" w:rsidRPr="00A03D9C" w:rsidRDefault="0073651C" w:rsidP="007365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651C">
        <w:rPr>
          <w:rFonts w:ascii="Times New Roman" w:hAnsi="Times New Roman" w:cs="Times New Roman"/>
          <w:sz w:val="28"/>
          <w:szCs w:val="28"/>
        </w:rPr>
        <w:t>Можжевельнички</w:t>
      </w:r>
      <w:proofErr w:type="spellEnd"/>
      <w:r w:rsidRPr="0073651C">
        <w:rPr>
          <w:rFonts w:ascii="Times New Roman" w:hAnsi="Times New Roman" w:cs="Times New Roman"/>
          <w:sz w:val="28"/>
          <w:szCs w:val="28"/>
        </w:rPr>
        <w:t>. //2</w:t>
      </w:r>
    </w:p>
    <w:p w:rsidR="0073651C" w:rsidRDefault="0073651C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1C" w:rsidRDefault="0073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EAA" w:rsidRP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AA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ТЕКСТЫ И НАПЕВЫ КАДРИЛЬНЫХ ПЕСЕН </w:t>
      </w:r>
    </w:p>
    <w:p w:rsidR="00E83EAA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4</w:t>
      </w:r>
    </w:p>
    <w:p w:rsidR="00E83EAA" w:rsidRDefault="00E83EAA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66" w:rsidRDefault="00E83EAA" w:rsidP="00E83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E83EAA" w:rsidRDefault="00BF4B66" w:rsidP="00650F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3EAA">
        <w:rPr>
          <w:rFonts w:ascii="Times New Roman" w:hAnsi="Times New Roman" w:cs="Times New Roman"/>
          <w:b/>
          <w:sz w:val="36"/>
          <w:szCs w:val="36"/>
        </w:rPr>
        <w:t>Дума думу подбивает</w:t>
      </w:r>
      <w:r w:rsidR="00650FF7">
        <w:rPr>
          <w:rStyle w:val="a9"/>
          <w:rFonts w:ascii="Times New Roman" w:hAnsi="Times New Roman" w:cs="Times New Roman"/>
          <w:b/>
          <w:sz w:val="36"/>
          <w:szCs w:val="36"/>
        </w:rPr>
        <w:footnoteReference w:id="1"/>
      </w:r>
    </w:p>
    <w:p w:rsidR="00650FF7" w:rsidRDefault="00650FF7" w:rsidP="00650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FF7" w:rsidRPr="00650FF7" w:rsidRDefault="00650FF7" w:rsidP="00650F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BF4B66" w:rsidRDefault="00BF4B66" w:rsidP="00BF4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думу подбивает,</w:t>
      </w:r>
    </w:p>
    <w:p w:rsid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ь,</w:t>
      </w:r>
    </w:p>
    <w:p w:rsidR="00BF4B66" w:rsidRDefault="00BF4B6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дума </w:t>
      </w:r>
      <w:r w:rsidR="00D66FFC">
        <w:rPr>
          <w:rFonts w:ascii="Times New Roman" w:hAnsi="Times New Roman" w:cs="Times New Roman"/>
          <w:sz w:val="28"/>
          <w:szCs w:val="28"/>
        </w:rPr>
        <w:t>перебила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че жить. //2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д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даюся</w:t>
      </w:r>
      <w:proofErr w:type="spellEnd"/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тречу милому. //2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глядеть ему в глаза,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ести ретивому. //2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FC" w:rsidRDefault="00E67AC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ты милый, завлекаешь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смотришь на меня? //2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 по старой памяти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ет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>
        <w:rPr>
          <w:rFonts w:ascii="Times New Roman" w:hAnsi="Times New Roman" w:cs="Times New Roman"/>
          <w:sz w:val="28"/>
          <w:szCs w:val="28"/>
        </w:rPr>
        <w:t>. //2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FC" w:rsidRDefault="00387E76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й</w:t>
      </w:r>
      <w:r w:rsidR="00D66FFC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6FF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тало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ей не береги.</w:t>
      </w:r>
    </w:p>
    <w:p w:rsidR="00D66FFC" w:rsidRDefault="00D66FFC" w:rsidP="00BF4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FF7" w:rsidRDefault="00650FF7" w:rsidP="00650FF7">
      <w:pPr>
        <w:rPr>
          <w:rFonts w:ascii="Times New Roman" w:hAnsi="Times New Roman" w:cs="Times New Roman"/>
          <w:i/>
          <w:sz w:val="28"/>
          <w:szCs w:val="28"/>
        </w:rPr>
      </w:pPr>
      <w:r w:rsidRPr="00650FF7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650FF7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обл. Исполняют: Кольцова Клавдия Сергеевна, 1933 г.р., род</w:t>
      </w:r>
      <w:proofErr w:type="gramStart"/>
      <w:r w:rsidRPr="00650FF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650FF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с/п.; Петрова Александра Павловна, 1932 г.р., род. – д.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с/п.; Седова Лидия Алексеевна, 1936 г.р., род. – д.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0FF7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650FF7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73651C" w:rsidRDefault="0073651C" w:rsidP="0073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73651C" w:rsidRDefault="0073651C" w:rsidP="00736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се часты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ерезиночки</w:t>
      </w:r>
      <w:proofErr w:type="spellEnd"/>
    </w:p>
    <w:p w:rsidR="0073651C" w:rsidRPr="0073651C" w:rsidRDefault="0073651C" w:rsidP="007365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иночки</w:t>
      </w:r>
      <w:proofErr w:type="spellEnd"/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ась пересчитать,</w:t>
      </w:r>
    </w:p>
    <w:p w:rsid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станут ли родители</w:t>
      </w:r>
    </w:p>
    <w:p w:rsidR="0073651C" w:rsidRPr="0073651C" w:rsidRDefault="0073651C" w:rsidP="0073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гать. //2</w:t>
      </w:r>
    </w:p>
    <w:p w:rsidR="0073651C" w:rsidRDefault="0073651C" w:rsidP="00650FF7">
      <w:pPr>
        <w:rPr>
          <w:rFonts w:ascii="Times New Roman" w:hAnsi="Times New Roman" w:cs="Times New Roman"/>
          <w:sz w:val="28"/>
          <w:szCs w:val="28"/>
        </w:rPr>
      </w:pP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ругайте, не ругайте,</w:t>
      </w: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ть взяла совет. //2</w:t>
      </w: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гатство завлекает,</w:t>
      </w: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лекает человек. //2</w:t>
      </w: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51C" w:rsidRDefault="0073651C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дело нажитое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>
        <w:rPr>
          <w:rFonts w:ascii="Times New Roman" w:hAnsi="Times New Roman" w:cs="Times New Roman"/>
          <w:sz w:val="28"/>
          <w:szCs w:val="28"/>
        </w:rPr>
        <w:t>. //2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бовь – дело иное,</w:t>
      </w:r>
    </w:p>
    <w:p w:rsidR="00D66FFC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ю надо дорожить. //2</w:t>
      </w:r>
      <w:r w:rsidR="00650FF7" w:rsidRPr="00650FF7">
        <w:rPr>
          <w:rFonts w:ascii="Times New Roman" w:hAnsi="Times New Roman" w:cs="Times New Roman"/>
          <w:sz w:val="28"/>
          <w:szCs w:val="28"/>
        </w:rPr>
        <w:t> </w:t>
      </w:r>
    </w:p>
    <w:p w:rsidR="00650FF7" w:rsidRDefault="00650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FF7" w:rsidRPr="00650FF7" w:rsidRDefault="00650FF7" w:rsidP="00650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FF7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ТЕКСТЫ И НАПЕВЫ КАДРИЛЬНЫХ ПЕСЕН </w:t>
      </w:r>
    </w:p>
    <w:p w:rsidR="00650FF7" w:rsidRDefault="00650FF7" w:rsidP="00650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5</w:t>
      </w:r>
    </w:p>
    <w:p w:rsidR="00650FF7" w:rsidRDefault="00650FF7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FFC" w:rsidRDefault="00650FF7" w:rsidP="00E67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D66FFC" w:rsidRDefault="00D66FFC" w:rsidP="00D66F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FF7">
        <w:rPr>
          <w:rFonts w:ascii="Times New Roman" w:hAnsi="Times New Roman" w:cs="Times New Roman"/>
          <w:b/>
          <w:sz w:val="36"/>
          <w:szCs w:val="36"/>
        </w:rPr>
        <w:t>Подкосила в саде розу</w:t>
      </w:r>
      <w:r w:rsidR="00E67AC6">
        <w:rPr>
          <w:rStyle w:val="a9"/>
          <w:rFonts w:ascii="Times New Roman" w:hAnsi="Times New Roman" w:cs="Times New Roman"/>
          <w:b/>
          <w:sz w:val="36"/>
          <w:szCs w:val="36"/>
        </w:rPr>
        <w:footnoteReference w:id="2"/>
      </w:r>
    </w:p>
    <w:p w:rsidR="00E67AC6" w:rsidRDefault="00E67AC6" w:rsidP="00E6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7AC6" w:rsidRPr="00E67AC6" w:rsidRDefault="00E67AC6" w:rsidP="00E6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D66FFC" w:rsidRDefault="00D66FFC" w:rsidP="00D66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сила в саде розу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острая коса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ушили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ины глаза. //2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-ко, Шура, со мной рядом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словечка два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люб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сегда. //2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ить-то не любила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87E76">
        <w:rPr>
          <w:rFonts w:ascii="Times New Roman" w:hAnsi="Times New Roman" w:cs="Times New Roman"/>
          <w:sz w:val="28"/>
          <w:szCs w:val="28"/>
        </w:rPr>
        <w:t>ко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ила,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 я не говорила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ерила. //2</w:t>
      </w:r>
    </w:p>
    <w:p w:rsidR="00D66FFC" w:rsidRDefault="00D66FFC" w:rsidP="00D66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E67AC6">
      <w:pPr>
        <w:rPr>
          <w:rFonts w:ascii="Times New Roman" w:hAnsi="Times New Roman" w:cs="Times New Roman"/>
          <w:i/>
          <w:sz w:val="28"/>
          <w:szCs w:val="28"/>
        </w:rPr>
      </w:pPr>
      <w:r w:rsidRPr="00E67AC6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E67AC6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обл. Исполняют: Кольцова Клавдия Сергеевна, 1933 г.р., род</w:t>
      </w:r>
      <w:proofErr w:type="gramStart"/>
      <w:r w:rsidRPr="00E67AC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E67AC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с/п.; Петрова Александра Павловна, 1932 г.р., род. – д.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с/п.; Седова Лидия Алексеевна, 1936 г.р., род. – д.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7AC6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E67AC6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4309D0" w:rsidRDefault="004309D0" w:rsidP="00430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4309D0" w:rsidRDefault="004309D0" w:rsidP="004309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печи кирпичи</w:t>
      </w:r>
    </w:p>
    <w:p w:rsidR="004309D0" w:rsidRDefault="004309D0" w:rsidP="00430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и кирпич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и кирпич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чи кирпичи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ли. //2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кирпич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кирпич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 кирпич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ьи колоши на печи. //2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ло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ло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ло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ли</w:t>
      </w:r>
      <w:proofErr w:type="spellEnd"/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в)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вили. //2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Ку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в)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ли,</w:t>
      </w:r>
    </w:p>
    <w:p w:rsidR="004309D0" w:rsidRP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D0">
        <w:rPr>
          <w:rFonts w:ascii="Times New Roman" w:hAnsi="Times New Roman" w:cs="Times New Roman"/>
          <w:sz w:val="28"/>
          <w:szCs w:val="28"/>
        </w:rPr>
        <w:t>К нам Курил</w:t>
      </w:r>
      <w:proofErr w:type="gramStart"/>
      <w:r w:rsidRPr="004309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309D0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4309D0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4309D0">
        <w:rPr>
          <w:rFonts w:ascii="Times New Roman" w:hAnsi="Times New Roman" w:cs="Times New Roman"/>
          <w:sz w:val="28"/>
          <w:szCs w:val="28"/>
        </w:rPr>
        <w:t xml:space="preserve"> ходил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D0">
        <w:rPr>
          <w:rFonts w:ascii="Times New Roman" w:hAnsi="Times New Roman" w:cs="Times New Roman"/>
          <w:sz w:val="28"/>
          <w:szCs w:val="28"/>
        </w:rPr>
        <w:t>К нам Курил</w:t>
      </w:r>
      <w:proofErr w:type="gramStart"/>
      <w:r w:rsidRPr="004309D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309D0">
        <w:rPr>
          <w:rFonts w:ascii="Times New Roman" w:hAnsi="Times New Roman" w:cs="Times New Roman"/>
          <w:sz w:val="28"/>
          <w:szCs w:val="28"/>
        </w:rPr>
        <w:t>в)</w:t>
      </w:r>
      <w:proofErr w:type="spellStart"/>
      <w:r w:rsidRPr="004309D0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4309D0">
        <w:rPr>
          <w:rFonts w:ascii="Times New Roman" w:hAnsi="Times New Roman" w:cs="Times New Roman"/>
          <w:sz w:val="28"/>
          <w:szCs w:val="28"/>
        </w:rPr>
        <w:t xml:space="preserve"> ходили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роп наделали. //2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года, непогода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года, непогода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года, непогода,</w:t>
      </w:r>
    </w:p>
    <w:p w:rsidR="00D66FFC" w:rsidRPr="00E67AC6" w:rsidRDefault="004309D0" w:rsidP="004309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бегали. //2</w:t>
      </w:r>
      <w:r w:rsidR="00D66FFC" w:rsidRPr="00E67AC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B56F6" w:rsidRPr="001B56F6" w:rsidRDefault="001B56F6" w:rsidP="001B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6F6">
        <w:rPr>
          <w:rFonts w:ascii="Times New Roman" w:hAnsi="Times New Roman" w:cs="Times New Roman"/>
          <w:sz w:val="28"/>
          <w:szCs w:val="28"/>
        </w:rPr>
        <w:lastRenderedPageBreak/>
        <w:t xml:space="preserve">ПОЭТИЧЕСКИЕ ТЕКСТЫ И НАПЕВЫ КАДРИЛЬНЫХ ПЕСЕН </w:t>
      </w:r>
    </w:p>
    <w:p w:rsidR="001B56F6" w:rsidRDefault="001B56F6" w:rsidP="001B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ГУРЕ 6</w:t>
      </w:r>
    </w:p>
    <w:p w:rsidR="001B56F6" w:rsidRDefault="001B56F6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318" w:rsidRDefault="001B56F6" w:rsidP="00E9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1B56F6" w:rsidRDefault="001B56F6" w:rsidP="00E93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к у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илова</w:t>
      </w:r>
      <w:proofErr w:type="spellEnd"/>
    </w:p>
    <w:p w:rsidR="001B56F6" w:rsidRDefault="001B56F6" w:rsidP="00E933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56F6" w:rsidRPr="001B56F6" w:rsidRDefault="001B56F6" w:rsidP="001B5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Семл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F1645" w:rsidRDefault="007F1645" w:rsidP="001B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6F6" w:rsidRDefault="00AD5FE9" w:rsidP="00D66F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75592"/>
            <wp:effectExtent l="0" t="0" r="3175" b="0"/>
            <wp:docPr id="5" name="Рисунок 5" descr="C:\Users\Алина Беднякова\Desktop\Таня\РЕЕСТР ДАНИЛОВСКАЯ КАДРИЛЬ\ноты финал\ка у милова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 Беднякова\Desktop\Таня\РЕЕСТР ДАНИЛОВСКАЯ КАДРИЛЬ\ноты финал\ка у милова 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45" w:rsidRDefault="007F1645" w:rsidP="007F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F6" w:rsidRDefault="001B56F6" w:rsidP="007F16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ы хороши, да /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хоромами 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ма</w:t>
      </w:r>
      <w:proofErr w:type="spellEnd"/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ены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ы</w:t>
      </w:r>
    </w:p>
    <w:p w:rsidR="00E04841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чены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а</w:t>
      </w:r>
      <w:r w:rsidR="00E04841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ю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олочё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двора 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45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ь)</w:t>
      </w:r>
      <w:r w:rsidR="007F1645">
        <w:rPr>
          <w:rFonts w:ascii="Times New Roman" w:hAnsi="Times New Roman" w:cs="Times New Roman"/>
          <w:sz w:val="28"/>
          <w:szCs w:val="28"/>
        </w:rPr>
        <w:t xml:space="preserve"> камешек лежит /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камешка, да</w:t>
      </w:r>
      <w:r w:rsidR="000E5C1F">
        <w:rPr>
          <w:rFonts w:ascii="Times New Roman" w:hAnsi="Times New Roman" w:cs="Times New Roman"/>
          <w:sz w:val="28"/>
          <w:szCs w:val="28"/>
        </w:rPr>
        <w:t xml:space="preserve">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под камешка 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стра река течёт</w:t>
      </w:r>
      <w:proofErr w:type="gramEnd"/>
      <w:r>
        <w:rPr>
          <w:rFonts w:ascii="Times New Roman" w:hAnsi="Times New Roman" w:cs="Times New Roman"/>
          <w:sz w:val="28"/>
          <w:szCs w:val="28"/>
        </w:rPr>
        <w:t>. //2</w:t>
      </w:r>
    </w:p>
    <w:p w:rsidR="007F1645" w:rsidRDefault="007F1645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ева, да</w:t>
      </w:r>
      <w:r w:rsidR="000E5C1F">
        <w:rPr>
          <w:rFonts w:ascii="Times New Roman" w:hAnsi="Times New Roman" w:cs="Times New Roman"/>
          <w:sz w:val="28"/>
          <w:szCs w:val="28"/>
        </w:rPr>
        <w:t xml:space="preserve">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ева 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умл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реченьке, да</w:t>
      </w:r>
      <w:r w:rsidR="000E5C1F">
        <w:rPr>
          <w:rFonts w:ascii="Times New Roman" w:hAnsi="Times New Roman" w:cs="Times New Roman"/>
          <w:sz w:val="28"/>
          <w:szCs w:val="28"/>
        </w:rPr>
        <w:t xml:space="preserve">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реченьке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аб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ывёт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аблике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аблике 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олодца сидят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ромеж собой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 собой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ют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ой стреле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ой стреле 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ют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лети, лети,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ети, лети,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ёная стрела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ину лети, /2</w:t>
      </w:r>
    </w:p>
    <w:p w:rsidR="00E04841" w:rsidRDefault="0041573D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ину-ту</w:t>
      </w:r>
      <w:r w:rsidR="00E0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841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ха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ко. </w:t>
      </w:r>
      <w:r w:rsidR="00E04841">
        <w:rPr>
          <w:rFonts w:ascii="Times New Roman" w:hAnsi="Times New Roman" w:cs="Times New Roman"/>
          <w:sz w:val="28"/>
          <w:szCs w:val="28"/>
        </w:rPr>
        <w:t>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и, /2</w:t>
      </w:r>
    </w:p>
    <w:p w:rsidR="00E04841" w:rsidRDefault="0041573D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-ту</w:t>
      </w:r>
      <w:r w:rsidR="00E0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4841">
        <w:rPr>
          <w:rFonts w:ascii="Times New Roman" w:hAnsi="Times New Roman" w:cs="Times New Roman"/>
          <w:sz w:val="28"/>
          <w:szCs w:val="28"/>
        </w:rPr>
        <w:t>дал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48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а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ко. </w:t>
      </w:r>
      <w:r w:rsidR="00E04841">
        <w:rPr>
          <w:rFonts w:ascii="Times New Roman" w:hAnsi="Times New Roman" w:cs="Times New Roman"/>
          <w:sz w:val="28"/>
          <w:szCs w:val="28"/>
        </w:rPr>
        <w:t>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бей, убей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бей, убей,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ёная стрела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у уточку,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у уточку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утом берегу. /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ицу, /2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ицу,</w:t>
      </w:r>
    </w:p>
    <w:p w:rsidR="00E04841" w:rsidRDefault="00E04841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сту мою. </w:t>
      </w:r>
    </w:p>
    <w:p w:rsidR="004309D0" w:rsidRDefault="004309D0" w:rsidP="007F16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7F16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09D0">
        <w:rPr>
          <w:rFonts w:ascii="Times New Roman" w:hAnsi="Times New Roman" w:cs="Times New Roman"/>
          <w:i/>
          <w:sz w:val="28"/>
          <w:szCs w:val="28"/>
        </w:rPr>
        <w:t xml:space="preserve">Из архива ДК г. Данилова </w:t>
      </w:r>
      <w:proofErr w:type="gramStart"/>
      <w:r w:rsidRPr="004309D0">
        <w:rPr>
          <w:rFonts w:ascii="Times New Roman" w:hAnsi="Times New Roman" w:cs="Times New Roman"/>
          <w:i/>
          <w:sz w:val="28"/>
          <w:szCs w:val="28"/>
        </w:rPr>
        <w:t>Ярославской</w:t>
      </w:r>
      <w:proofErr w:type="gram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обл. Исполняют: Кольцова Клавдия Сергеевна, 1933 г.р., род</w:t>
      </w:r>
      <w:proofErr w:type="gramStart"/>
      <w:r w:rsidRPr="004309D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4309D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с/п.; Петрова Александра Павловна, 1932 г.р., род. – д.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с/п.; Седова Лидия Алексеевна, 1936 г.р., род. – д.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кипин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09D0">
        <w:rPr>
          <w:rFonts w:ascii="Times New Roman" w:hAnsi="Times New Roman" w:cs="Times New Roman"/>
          <w:i/>
          <w:sz w:val="28"/>
          <w:szCs w:val="28"/>
        </w:rPr>
        <w:t>Середского</w:t>
      </w:r>
      <w:proofErr w:type="spellEnd"/>
      <w:r w:rsidRPr="004309D0">
        <w:rPr>
          <w:rFonts w:ascii="Times New Roman" w:hAnsi="Times New Roman" w:cs="Times New Roman"/>
          <w:i/>
          <w:sz w:val="28"/>
          <w:szCs w:val="28"/>
        </w:rPr>
        <w:t xml:space="preserve"> с/п. Запись Гладковой О.В. Капшукова М.В. Расшифровка Головицына Т. В.</w:t>
      </w:r>
    </w:p>
    <w:p w:rsidR="004309D0" w:rsidRDefault="004309D0" w:rsidP="007F16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09D0" w:rsidRDefault="004309D0" w:rsidP="004309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4309D0" w:rsidRDefault="004309D0" w:rsidP="004309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ьи это солдаты гуляют у нас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ур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е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это солдаты гуляют у нас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 шинели, гимнастёрки на них?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>
        <w:rPr>
          <w:rFonts w:ascii="Times New Roman" w:hAnsi="Times New Roman" w:cs="Times New Roman"/>
          <w:sz w:val="28"/>
          <w:szCs w:val="28"/>
        </w:rPr>
        <w:t>, люли, все меня любили бы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 шинели, гимнастёрки на них.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ют у нас последний раз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уедут далёко от нас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D0">
        <w:rPr>
          <w:rFonts w:ascii="Times New Roman" w:hAnsi="Times New Roman" w:cs="Times New Roman"/>
          <w:sz w:val="28"/>
          <w:szCs w:val="28"/>
        </w:rPr>
        <w:t xml:space="preserve">Ой, да </w:t>
      </w:r>
      <w:proofErr w:type="gramStart"/>
      <w:r w:rsidRPr="004309D0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4309D0">
        <w:rPr>
          <w:rFonts w:ascii="Times New Roman" w:hAnsi="Times New Roman" w:cs="Times New Roman"/>
          <w:sz w:val="28"/>
          <w:szCs w:val="28"/>
        </w:rPr>
        <w:t>, люли, все меня любили бы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уедут далёко от нас.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дут далёко в чужие края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десь-то оставят чужие дома,</w:t>
      </w:r>
    </w:p>
    <w:p w:rsidR="004309D0" w:rsidRDefault="004309D0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D0">
        <w:rPr>
          <w:rFonts w:ascii="Times New Roman" w:hAnsi="Times New Roman" w:cs="Times New Roman"/>
          <w:sz w:val="28"/>
          <w:szCs w:val="28"/>
        </w:rPr>
        <w:t xml:space="preserve">Ой, да </w:t>
      </w:r>
      <w:proofErr w:type="gramStart"/>
      <w:r w:rsidRPr="004309D0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4309D0">
        <w:rPr>
          <w:rFonts w:ascii="Times New Roman" w:hAnsi="Times New Roman" w:cs="Times New Roman"/>
          <w:sz w:val="28"/>
          <w:szCs w:val="28"/>
        </w:rPr>
        <w:t>, люли, все меня любили бы,</w:t>
      </w:r>
    </w:p>
    <w:p w:rsidR="00091FDA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DA">
        <w:rPr>
          <w:rFonts w:ascii="Times New Roman" w:hAnsi="Times New Roman" w:cs="Times New Roman"/>
          <w:sz w:val="28"/>
          <w:szCs w:val="28"/>
        </w:rPr>
        <w:t>А здесь-</w:t>
      </w:r>
      <w:r>
        <w:rPr>
          <w:rFonts w:ascii="Times New Roman" w:hAnsi="Times New Roman" w:cs="Times New Roman"/>
          <w:sz w:val="28"/>
          <w:szCs w:val="28"/>
        </w:rPr>
        <w:t>то оставят родные дома.</w:t>
      </w:r>
    </w:p>
    <w:p w:rsidR="00091FDA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DA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это улица, чей это дом,</w:t>
      </w:r>
    </w:p>
    <w:p w:rsidR="00091FDA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эта симпатия во всём голубом?</w:t>
      </w:r>
    </w:p>
    <w:p w:rsidR="00091FDA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DA">
        <w:rPr>
          <w:rFonts w:ascii="Times New Roman" w:hAnsi="Times New Roman" w:cs="Times New Roman"/>
          <w:sz w:val="28"/>
          <w:szCs w:val="28"/>
        </w:rPr>
        <w:t xml:space="preserve">Ой, да </w:t>
      </w:r>
      <w:proofErr w:type="gramStart"/>
      <w:r w:rsidRPr="00091FDA">
        <w:rPr>
          <w:rFonts w:ascii="Times New Roman" w:hAnsi="Times New Roman" w:cs="Times New Roman"/>
          <w:sz w:val="28"/>
          <w:szCs w:val="28"/>
        </w:rPr>
        <w:t>люли</w:t>
      </w:r>
      <w:proofErr w:type="gramEnd"/>
      <w:r w:rsidRPr="00091FDA">
        <w:rPr>
          <w:rFonts w:ascii="Times New Roman" w:hAnsi="Times New Roman" w:cs="Times New Roman"/>
          <w:sz w:val="28"/>
          <w:szCs w:val="28"/>
        </w:rPr>
        <w:t>, люли, все меня любили бы,</w:t>
      </w:r>
    </w:p>
    <w:p w:rsidR="00091FDA" w:rsidRPr="004309D0" w:rsidRDefault="00091FDA" w:rsidP="0043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FDA">
        <w:rPr>
          <w:rFonts w:ascii="Times New Roman" w:hAnsi="Times New Roman" w:cs="Times New Roman"/>
          <w:sz w:val="28"/>
          <w:szCs w:val="28"/>
        </w:rPr>
        <w:t>Чья эта симпатия во всём голубом?</w:t>
      </w:r>
    </w:p>
    <w:sectPr w:rsidR="00091FDA" w:rsidRPr="00430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EF" w:rsidRDefault="006463EF" w:rsidP="007F1645">
      <w:pPr>
        <w:spacing w:after="0" w:line="240" w:lineRule="auto"/>
      </w:pPr>
      <w:r>
        <w:separator/>
      </w:r>
    </w:p>
  </w:endnote>
  <w:endnote w:type="continuationSeparator" w:id="0">
    <w:p w:rsidR="006463EF" w:rsidRDefault="006463EF" w:rsidP="007F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EF" w:rsidRDefault="006463EF" w:rsidP="007F1645">
      <w:pPr>
        <w:spacing w:after="0" w:line="240" w:lineRule="auto"/>
      </w:pPr>
      <w:r>
        <w:separator/>
      </w:r>
    </w:p>
  </w:footnote>
  <w:footnote w:type="continuationSeparator" w:id="0">
    <w:p w:rsidR="006463EF" w:rsidRDefault="006463EF" w:rsidP="007F1645">
      <w:pPr>
        <w:spacing w:after="0" w:line="240" w:lineRule="auto"/>
      </w:pPr>
      <w:r>
        <w:continuationSeparator/>
      </w:r>
    </w:p>
  </w:footnote>
  <w:footnote w:id="1">
    <w:p w:rsidR="00650FF7" w:rsidRDefault="00650FF7">
      <w:pPr>
        <w:pStyle w:val="a7"/>
      </w:pPr>
      <w:r>
        <w:rPr>
          <w:rStyle w:val="a9"/>
        </w:rPr>
        <w:footnoteRef/>
      </w:r>
      <w:r>
        <w:t xml:space="preserve"> См. напев №1 к фигуре 3.</w:t>
      </w:r>
    </w:p>
  </w:footnote>
  <w:footnote w:id="2">
    <w:p w:rsidR="00E67AC6" w:rsidRDefault="00E67AC6">
      <w:pPr>
        <w:pStyle w:val="a7"/>
      </w:pPr>
      <w:r>
        <w:rPr>
          <w:rStyle w:val="a9"/>
        </w:rPr>
        <w:footnoteRef/>
      </w:r>
      <w:r>
        <w:t xml:space="preserve"> См. напев №1 к фигуре 2.</w:t>
      </w:r>
    </w:p>
  </w:footnote>
  <w:footnote w:id="3">
    <w:p w:rsidR="00E04841" w:rsidRDefault="00E04841">
      <w:pPr>
        <w:pStyle w:val="a7"/>
      </w:pPr>
      <w:r>
        <w:rPr>
          <w:rStyle w:val="a9"/>
        </w:rPr>
        <w:footnoteRef/>
      </w:r>
      <w:r>
        <w:t xml:space="preserve"> Далее во второй части каждого куплета частица «да» произносится так же за вторым раз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41"/>
    <w:rsid w:val="00091FDA"/>
    <w:rsid w:val="000E5C1F"/>
    <w:rsid w:val="001B56F6"/>
    <w:rsid w:val="001B672A"/>
    <w:rsid w:val="002E1F41"/>
    <w:rsid w:val="003740BF"/>
    <w:rsid w:val="00387E76"/>
    <w:rsid w:val="0041573D"/>
    <w:rsid w:val="004309D0"/>
    <w:rsid w:val="006463EF"/>
    <w:rsid w:val="00650FF7"/>
    <w:rsid w:val="0073651C"/>
    <w:rsid w:val="007F1645"/>
    <w:rsid w:val="007F35EB"/>
    <w:rsid w:val="008B13E9"/>
    <w:rsid w:val="008C4FA1"/>
    <w:rsid w:val="00916DB3"/>
    <w:rsid w:val="00A03D9C"/>
    <w:rsid w:val="00A51552"/>
    <w:rsid w:val="00AB1AE9"/>
    <w:rsid w:val="00AD5FE9"/>
    <w:rsid w:val="00BA1DCD"/>
    <w:rsid w:val="00BD4663"/>
    <w:rsid w:val="00BF4B66"/>
    <w:rsid w:val="00C25E25"/>
    <w:rsid w:val="00CF34C2"/>
    <w:rsid w:val="00D66FFC"/>
    <w:rsid w:val="00E04841"/>
    <w:rsid w:val="00E52D28"/>
    <w:rsid w:val="00E67AC6"/>
    <w:rsid w:val="00E83EAA"/>
    <w:rsid w:val="00E93318"/>
    <w:rsid w:val="00F44924"/>
    <w:rsid w:val="00F7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F164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64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64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048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48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484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A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F164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F164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F164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048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48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484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A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9190-9E9E-4975-ADB4-1067CCC2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днякова</dc:creator>
  <cp:keywords/>
  <dc:description/>
  <cp:lastModifiedBy>Алина Беднякова</cp:lastModifiedBy>
  <cp:revision>17</cp:revision>
  <dcterms:created xsi:type="dcterms:W3CDTF">2012-12-25T05:23:00Z</dcterms:created>
  <dcterms:modified xsi:type="dcterms:W3CDTF">2012-12-26T13:03:00Z</dcterms:modified>
</cp:coreProperties>
</file>